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16" w:rsidRDefault="00C30716" w:rsidP="00C3071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8"/>
          <w:szCs w:val="28"/>
          <w:lang w:eastAsia="ru-RU"/>
        </w:rPr>
      </w:pPr>
    </w:p>
    <w:p w:rsidR="00C30716" w:rsidRPr="001A1C41" w:rsidRDefault="00C30716" w:rsidP="001A1C4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Конспект организованной образовательной деятельности  в средней группе по теме: Приобщение дошкольников к культуре русского народа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разовательная область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ация областей: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</w:t>
      </w:r>
      <w:proofErr w:type="gramStart"/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ое  развитие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тегрированные задачи: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знавательное развитие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трудолюбие, уважение к людям труда, к старинным русским традициям, обычаям, крестьянским работам; продолжать знакомить воспитанников с традициями русского народа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удожественно-эстетическое развитие: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ить умение работать с пластилином, лепить бублики и баранки;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варительная работ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чтение русских народных сказок;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е русской народной музыки; экскурсии в русскую избу;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редметами народного обихода, с традициями и обычаями русского народа; знакомство с домашними животными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гащение словаря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яжа, спицы, крючок, шерсть, пух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а образцов вязаной детской одежды и сшитой из ткани; магнитофон, аудиозаписи русской народной </w:t>
      </w:r>
      <w:proofErr w:type="spell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и</w:t>
      </w:r>
      <w:proofErr w:type="gram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;п</w:t>
      </w:r>
      <w:proofErr w:type="gram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яжа</w:t>
      </w:r>
      <w:proofErr w:type="spell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пицы, крючок, начатое вязаное изделие на спицах и крючком; материал для игры «Подбери заплатку»; доски для лепки, салфетки, пластилин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: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входят в русскую избу, их встречает хозяюшка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юшка: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гости дорогие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званные и желанные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ивые и молодые,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енчивые и боевые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 на пороге – хозяйке радость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их и место готово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му гостю – красное место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юшка: Я вас очень ждала в гости, в избе порядок навела, пол подмела,</w:t>
      </w:r>
      <w:proofErr w:type="gram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и как говорили в старину «Не красна изба углами, а красна пирогами», поэтому я тесто 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сила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ечь затопить и испечь 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пела. Вы мне поможете испечь баранки и бублики к чаю?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вначале нужно дров </w:t>
      </w:r>
      <w:proofErr w:type="gramStart"/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осить</w:t>
      </w:r>
      <w:proofErr w:type="gramEnd"/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печь растопить. </w:t>
      </w:r>
    </w:p>
    <w:p w:rsidR="008D731C" w:rsidRPr="001A1C41" w:rsidRDefault="008D731C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игра «Принеси дрова».</w:t>
      </w:r>
    </w:p>
    <w:p w:rsidR="008D731C" w:rsidRPr="001A1C41" w:rsidRDefault="008D731C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юшка: ну вот дрова принесли, сейчас печь </w:t>
      </w:r>
      <w:proofErr w:type="gram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плю</w:t>
      </w:r>
      <w:proofErr w:type="gram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удем печь баранки и бублики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 проходят, садятся за столы, на столе разложены доски для лепки и по кусочку пластилина. Хозяйка напоминает ребятам, как лепят баранки и бублики: берут небольшой кусочек теста, раскатывают колбаску, сворачивают колечком и край слепляют. Готовые бублики воспитанники укладывают на противень, и хозяйка ставит в печь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ка: На Руси люди собирались вместе, играли на музыкальных инструментах, пели русские народные песни, танцевали и играли в игры. Вот и мы с вами сегодня поиграем в русскую народную игру «Ручеек». Ребята, вставайте парами, а я буду водить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ает русская народная песня «Бежит ручей» в исполнении Н. </w:t>
      </w:r>
      <w:proofErr w:type="spell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ышевой</w:t>
      </w:r>
      <w:proofErr w:type="spell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й игры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ятся на подушки, раздается стук в дверь. Входит почтальон и отдает Хозя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е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ылку от Емели. Хозя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ет сверток и конверт, открывает его и читает письмо: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, дорогие ребята!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– Емеля из русской народной сказки. Я хотел прийти к вам в гости, но у меня </w:t>
      </w:r>
      <w:proofErr w:type="gram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удились</w:t>
      </w:r>
      <w:proofErr w:type="gram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хи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от я и не могу сам выйти из дома,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удой рубахе не прилично идти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меня к вам огромная просьба: поставьте, пожалуйста, заплатки на мои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хи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латки я сделал, но не могу понять на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ую рубаху 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поставить нужно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бята, поможем Емеле?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ает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1 рубахе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толе выкладывает заплатки,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к своим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хам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ть нужную заплатку. Затем хозя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шивает, почему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ли именно эту заплатку?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лодцы ребята, починили все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хи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еле. Отправим ему посылку с его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ами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еще подарим Емеле вот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эту - новую рубаху, пусть ходит в ней по праздникам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еще  предлагаю послать ему носки теплые, вязанные, ведь сейчас на улице холодно, чтобы ноги не </w:t>
      </w:r>
      <w:proofErr w:type="gramStart"/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зли</w:t>
      </w:r>
      <w:proofErr w:type="gramEnd"/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лем ему носки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</w:t>
      </w:r>
      <w:r w:rsidR="008E3CA3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ам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у вязанных шерстяных носков, и </w:t>
      </w:r>
      <w:proofErr w:type="gram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шивает </w:t>
      </w:r>
      <w:proofErr w:type="spellStart"/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</w:t>
      </w:r>
      <w:proofErr w:type="spell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его сделаны</w:t>
      </w:r>
      <w:proofErr w:type="gramEnd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ки, какие они?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тветов 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йка задает вопросы: чем можно вязать? (спицы, крючок) ; из чего вяжут (пряжа) ; из чего делают пряжу (шерсть, пух) ; какие животные дают шерсть (овца, а какие пух (коза)</w:t>
      </w:r>
      <w:proofErr w:type="gram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этого Хозяйка спрашивает: что можно связать, какие вязаные вещи есть у вас? Показывает ребятам вязаные вещи: шарф, шапку, кофту, носки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юшка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: Ой, ребята, мы совсем забыли про наши бублики.</w:t>
      </w:r>
    </w:p>
    <w:p w:rsidR="00C30716" w:rsidRPr="001A1C41" w:rsidRDefault="00C30716" w:rsidP="001A1C41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ет из печки противень с уже готовыми сушками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гощает воспитанников</w:t>
      </w:r>
      <w:proofErr w:type="gramStart"/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8D731C"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ит за то что они навестили ее и </w:t>
      </w:r>
      <w:r w:rsidRPr="001A1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ает их прийти еще в гости. </w:t>
      </w:r>
    </w:p>
    <w:p w:rsidR="00727C50" w:rsidRPr="001A1C41" w:rsidRDefault="00727C50" w:rsidP="001A1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27C50" w:rsidRPr="001A1C41" w:rsidSect="00727C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669CE"/>
    <w:multiLevelType w:val="multilevel"/>
    <w:tmpl w:val="CE62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716"/>
    <w:rsid w:val="001A1C41"/>
    <w:rsid w:val="001B53F1"/>
    <w:rsid w:val="00727C50"/>
    <w:rsid w:val="008D731C"/>
    <w:rsid w:val="008E3CA3"/>
    <w:rsid w:val="00B973B5"/>
    <w:rsid w:val="00C30716"/>
    <w:rsid w:val="00F5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C50"/>
  </w:style>
  <w:style w:type="paragraph" w:styleId="1">
    <w:name w:val="heading 1"/>
    <w:basedOn w:val="a"/>
    <w:link w:val="10"/>
    <w:uiPriority w:val="9"/>
    <w:qFormat/>
    <w:rsid w:val="00C30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3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30716"/>
  </w:style>
  <w:style w:type="character" w:customStyle="1" w:styleId="c4">
    <w:name w:val="c4"/>
    <w:basedOn w:val="a0"/>
    <w:rsid w:val="00C30716"/>
  </w:style>
  <w:style w:type="character" w:customStyle="1" w:styleId="c1">
    <w:name w:val="c1"/>
    <w:basedOn w:val="a0"/>
    <w:rsid w:val="00C30716"/>
  </w:style>
  <w:style w:type="paragraph" w:customStyle="1" w:styleId="c3">
    <w:name w:val="c3"/>
    <w:basedOn w:val="a"/>
    <w:rsid w:val="00C3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0716"/>
  </w:style>
  <w:style w:type="character" w:customStyle="1" w:styleId="apple-converted-space">
    <w:name w:val="apple-converted-space"/>
    <w:basedOn w:val="a0"/>
    <w:rsid w:val="00C30716"/>
  </w:style>
  <w:style w:type="character" w:customStyle="1" w:styleId="10">
    <w:name w:val="Заголовок 1 Знак"/>
    <w:basedOn w:val="a0"/>
    <w:link w:val="1"/>
    <w:uiPriority w:val="9"/>
    <w:rsid w:val="00C307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3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F8C64-0D60-4F59-8FF8-9C4D8C0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3-26T07:47:00Z</dcterms:created>
  <dcterms:modified xsi:type="dcterms:W3CDTF">2015-03-26T08:19:00Z</dcterms:modified>
</cp:coreProperties>
</file>